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146" w:rsidRPr="00142A36" w:rsidRDefault="00836E01" w:rsidP="003D2896">
      <w:pPr>
        <w:jc w:val="both"/>
        <w:rPr>
          <w:sz w:val="26"/>
          <w:szCs w:val="26"/>
        </w:rPr>
      </w:pPr>
      <w:r w:rsidRPr="00142A36">
        <w:rPr>
          <w:sz w:val="26"/>
          <w:szCs w:val="26"/>
        </w:rPr>
        <w:t xml:space="preserve">        A Comissão </w:t>
      </w:r>
      <w:r w:rsidR="00492920">
        <w:rPr>
          <w:sz w:val="26"/>
          <w:szCs w:val="26"/>
        </w:rPr>
        <w:t>de Seleção e Avaliação de Processo Seletivo Simplificado n° 001/SMS/2021</w:t>
      </w:r>
      <w:r w:rsidRPr="00142A36">
        <w:rPr>
          <w:sz w:val="26"/>
          <w:szCs w:val="26"/>
        </w:rPr>
        <w:t>, após a análise das inscrições e contagem de títulos, vem publicar o Resultado</w:t>
      </w:r>
      <w:r w:rsidR="00F804D9">
        <w:rPr>
          <w:sz w:val="26"/>
          <w:szCs w:val="26"/>
        </w:rPr>
        <w:t xml:space="preserve"> Provisório</w:t>
      </w:r>
      <w:r w:rsidR="00A57C18">
        <w:rPr>
          <w:sz w:val="26"/>
          <w:szCs w:val="26"/>
        </w:rPr>
        <w:t xml:space="preserve"> dos candidatos</w:t>
      </w:r>
      <w:r w:rsidRPr="00142A36">
        <w:rPr>
          <w:sz w:val="26"/>
          <w:szCs w:val="26"/>
        </w:rPr>
        <w:t>.</w:t>
      </w:r>
    </w:p>
    <w:p w:rsidR="00836E01" w:rsidRPr="00836E01" w:rsidRDefault="00836E01" w:rsidP="00430CC7">
      <w:pPr>
        <w:jc w:val="both"/>
      </w:pPr>
    </w:p>
    <w:p w:rsidR="00836E01" w:rsidRPr="00836E01" w:rsidRDefault="00836E01" w:rsidP="00836E01">
      <w:r w:rsidRPr="00836E01">
        <w:t xml:space="preserve"> </w:t>
      </w:r>
    </w:p>
    <w:tbl>
      <w:tblPr>
        <w:tblStyle w:val="Tabelacomgrade"/>
        <w:tblW w:w="10037" w:type="dxa"/>
        <w:tblLayout w:type="fixed"/>
        <w:tblLook w:val="04A0" w:firstRow="1" w:lastRow="0" w:firstColumn="1" w:lastColumn="0" w:noHBand="0" w:noVBand="1"/>
      </w:tblPr>
      <w:tblGrid>
        <w:gridCol w:w="997"/>
        <w:gridCol w:w="273"/>
        <w:gridCol w:w="4024"/>
        <w:gridCol w:w="1561"/>
        <w:gridCol w:w="1434"/>
        <w:gridCol w:w="1748"/>
      </w:tblGrid>
      <w:tr w:rsidR="00155321" w:rsidRPr="00836E01" w:rsidTr="000131EB">
        <w:trPr>
          <w:trHeight w:val="932"/>
        </w:trPr>
        <w:tc>
          <w:tcPr>
            <w:tcW w:w="997" w:type="dxa"/>
            <w:tcBorders>
              <w:right w:val="nil"/>
            </w:tcBorders>
          </w:tcPr>
          <w:p w:rsidR="00155321" w:rsidRDefault="00155321" w:rsidP="00155321">
            <w:pPr>
              <w:rPr>
                <w:b/>
                <w:sz w:val="28"/>
                <w:szCs w:val="28"/>
              </w:rPr>
            </w:pPr>
          </w:p>
        </w:tc>
        <w:tc>
          <w:tcPr>
            <w:tcW w:w="9040" w:type="dxa"/>
            <w:gridSpan w:val="5"/>
            <w:tcBorders>
              <w:left w:val="nil"/>
            </w:tcBorders>
          </w:tcPr>
          <w:p w:rsidR="00155321" w:rsidRDefault="00155321" w:rsidP="00155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321" w:rsidRPr="00836E01" w:rsidRDefault="00A57C18" w:rsidP="00155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lação dos Candidatos </w:t>
            </w:r>
            <w:r w:rsidR="00155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 Processo Seletivo N° </w:t>
            </w:r>
            <w:r w:rsidR="00155321" w:rsidRPr="00836E01">
              <w:rPr>
                <w:rFonts w:ascii="Times New Roman" w:hAnsi="Times New Roman" w:cs="Times New Roman"/>
                <w:b/>
                <w:sz w:val="28"/>
                <w:szCs w:val="28"/>
              </w:rPr>
              <w:t>001/SMS/2021</w:t>
            </w:r>
          </w:p>
          <w:p w:rsidR="00155321" w:rsidRPr="00836E01" w:rsidRDefault="00155321" w:rsidP="00155321">
            <w:pPr>
              <w:rPr>
                <w:rFonts w:ascii="Times New Roman" w:hAnsi="Times New Roman" w:cs="Times New Roman"/>
              </w:rPr>
            </w:pPr>
          </w:p>
        </w:tc>
      </w:tr>
      <w:tr w:rsidR="00155321" w:rsidTr="000131EB">
        <w:trPr>
          <w:trHeight w:val="897"/>
        </w:trPr>
        <w:tc>
          <w:tcPr>
            <w:tcW w:w="997" w:type="dxa"/>
            <w:tcBorders>
              <w:bottom w:val="nil"/>
              <w:right w:val="nil"/>
            </w:tcBorders>
          </w:tcPr>
          <w:p w:rsidR="00155321" w:rsidRDefault="00155321" w:rsidP="000131EB">
            <w:pPr>
              <w:rPr>
                <w:b/>
                <w:sz w:val="28"/>
                <w:szCs w:val="28"/>
              </w:rPr>
            </w:pPr>
          </w:p>
        </w:tc>
        <w:tc>
          <w:tcPr>
            <w:tcW w:w="9040" w:type="dxa"/>
            <w:gridSpan w:val="5"/>
            <w:tcBorders>
              <w:left w:val="nil"/>
            </w:tcBorders>
          </w:tcPr>
          <w:p w:rsidR="00155321" w:rsidRDefault="00155321" w:rsidP="00155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321" w:rsidRPr="00234BE9" w:rsidRDefault="00155321" w:rsidP="000131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rgo: </w:t>
            </w:r>
            <w:r w:rsidR="000131EB">
              <w:rPr>
                <w:rFonts w:ascii="Times New Roman" w:hAnsi="Times New Roman" w:cs="Times New Roman"/>
                <w:b/>
                <w:sz w:val="28"/>
                <w:szCs w:val="28"/>
              </w:rPr>
              <w:t>Supervisor Clínico Institucional</w:t>
            </w:r>
          </w:p>
        </w:tc>
      </w:tr>
      <w:tr w:rsidR="00155321" w:rsidTr="00474D53">
        <w:trPr>
          <w:trHeight w:val="843"/>
        </w:trPr>
        <w:tc>
          <w:tcPr>
            <w:tcW w:w="1270" w:type="dxa"/>
            <w:gridSpan w:val="2"/>
          </w:tcPr>
          <w:p w:rsidR="00155321" w:rsidRPr="001F3A26" w:rsidRDefault="00155321" w:rsidP="002D0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A2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Inscrição</w:t>
            </w:r>
          </w:p>
        </w:tc>
        <w:tc>
          <w:tcPr>
            <w:tcW w:w="4024" w:type="dxa"/>
          </w:tcPr>
          <w:p w:rsidR="00155321" w:rsidRPr="001F3A26" w:rsidRDefault="00155321" w:rsidP="00C31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didatos</w:t>
            </w:r>
          </w:p>
        </w:tc>
        <w:tc>
          <w:tcPr>
            <w:tcW w:w="1561" w:type="dxa"/>
          </w:tcPr>
          <w:p w:rsidR="00155321" w:rsidRPr="001F3A26" w:rsidRDefault="00155321" w:rsidP="002D0E5D">
            <w:pPr>
              <w:jc w:val="center"/>
              <w:rPr>
                <w:b/>
              </w:rPr>
            </w:pPr>
            <w:r>
              <w:rPr>
                <w:b/>
              </w:rPr>
              <w:t>Data de Nascimento</w:t>
            </w:r>
          </w:p>
        </w:tc>
        <w:tc>
          <w:tcPr>
            <w:tcW w:w="1434" w:type="dxa"/>
          </w:tcPr>
          <w:p w:rsidR="00155321" w:rsidRPr="001F3A26" w:rsidRDefault="00155321" w:rsidP="002D0E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1747" w:type="dxa"/>
          </w:tcPr>
          <w:p w:rsidR="00155321" w:rsidRPr="001F3A26" w:rsidRDefault="00155321" w:rsidP="002D0E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ficação</w:t>
            </w:r>
          </w:p>
        </w:tc>
      </w:tr>
      <w:tr w:rsidR="00155321" w:rsidTr="00474D53">
        <w:trPr>
          <w:trHeight w:val="422"/>
        </w:trPr>
        <w:tc>
          <w:tcPr>
            <w:tcW w:w="1270" w:type="dxa"/>
            <w:gridSpan w:val="2"/>
          </w:tcPr>
          <w:p w:rsidR="00155321" w:rsidRPr="007461A0" w:rsidRDefault="002E1637" w:rsidP="007461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5</w:t>
            </w:r>
          </w:p>
        </w:tc>
        <w:tc>
          <w:tcPr>
            <w:tcW w:w="4024" w:type="dxa"/>
          </w:tcPr>
          <w:p w:rsidR="00155321" w:rsidRPr="0042326D" w:rsidRDefault="00155321" w:rsidP="00836E01">
            <w:pPr>
              <w:rPr>
                <w:rFonts w:cstheme="minorHAnsi"/>
              </w:rPr>
            </w:pPr>
            <w:r>
              <w:rPr>
                <w:rFonts w:cstheme="minorHAnsi"/>
              </w:rPr>
              <w:t>MARCIA ALVES DE LIMA</w:t>
            </w:r>
          </w:p>
        </w:tc>
        <w:tc>
          <w:tcPr>
            <w:tcW w:w="1561" w:type="dxa"/>
          </w:tcPr>
          <w:p w:rsidR="00155321" w:rsidRDefault="00EC75A8" w:rsidP="00E342AF">
            <w:pPr>
              <w:jc w:val="center"/>
            </w:pPr>
            <w:r>
              <w:t>12/03/1968</w:t>
            </w:r>
          </w:p>
        </w:tc>
        <w:tc>
          <w:tcPr>
            <w:tcW w:w="1434" w:type="dxa"/>
          </w:tcPr>
          <w:p w:rsidR="00155321" w:rsidRDefault="00155321" w:rsidP="00E342AF">
            <w:pPr>
              <w:jc w:val="center"/>
            </w:pPr>
            <w:r>
              <w:t>04</w:t>
            </w:r>
          </w:p>
        </w:tc>
        <w:tc>
          <w:tcPr>
            <w:tcW w:w="1747" w:type="dxa"/>
          </w:tcPr>
          <w:p w:rsidR="00155321" w:rsidRDefault="00155321" w:rsidP="00155321">
            <w:pPr>
              <w:jc w:val="center"/>
            </w:pPr>
            <w:r>
              <w:t>1°</w:t>
            </w:r>
          </w:p>
        </w:tc>
      </w:tr>
      <w:tr w:rsidR="00155321" w:rsidTr="00474D53">
        <w:trPr>
          <w:trHeight w:val="399"/>
        </w:trPr>
        <w:tc>
          <w:tcPr>
            <w:tcW w:w="1270" w:type="dxa"/>
            <w:gridSpan w:val="2"/>
          </w:tcPr>
          <w:p w:rsidR="00155321" w:rsidRPr="007461A0" w:rsidRDefault="002E1637" w:rsidP="007461A0">
            <w:pPr>
              <w:jc w:val="center"/>
              <w:rPr>
                <w:b/>
              </w:rPr>
            </w:pPr>
            <w:r>
              <w:rPr>
                <w:b/>
              </w:rPr>
              <w:t>008</w:t>
            </w:r>
          </w:p>
        </w:tc>
        <w:tc>
          <w:tcPr>
            <w:tcW w:w="4024" w:type="dxa"/>
          </w:tcPr>
          <w:p w:rsidR="00155321" w:rsidRPr="0042326D" w:rsidRDefault="00155321" w:rsidP="00836E01">
            <w:pPr>
              <w:rPr>
                <w:rFonts w:cstheme="minorHAnsi"/>
              </w:rPr>
            </w:pPr>
            <w:r>
              <w:rPr>
                <w:rFonts w:cstheme="minorHAnsi"/>
              </w:rPr>
              <w:t>CARLA AZEVEDO BRETAS</w:t>
            </w:r>
          </w:p>
        </w:tc>
        <w:tc>
          <w:tcPr>
            <w:tcW w:w="1561" w:type="dxa"/>
          </w:tcPr>
          <w:p w:rsidR="00155321" w:rsidRDefault="002E1637" w:rsidP="00E342AF">
            <w:pPr>
              <w:jc w:val="center"/>
            </w:pPr>
            <w:r>
              <w:t>11/07/1969</w:t>
            </w:r>
          </w:p>
        </w:tc>
        <w:tc>
          <w:tcPr>
            <w:tcW w:w="1434" w:type="dxa"/>
          </w:tcPr>
          <w:p w:rsidR="00155321" w:rsidRDefault="00155321" w:rsidP="00E342AF">
            <w:pPr>
              <w:jc w:val="center"/>
            </w:pPr>
            <w:r>
              <w:t>04</w:t>
            </w:r>
          </w:p>
        </w:tc>
        <w:tc>
          <w:tcPr>
            <w:tcW w:w="1747" w:type="dxa"/>
          </w:tcPr>
          <w:p w:rsidR="00155321" w:rsidRDefault="00155321" w:rsidP="00155321">
            <w:pPr>
              <w:jc w:val="center"/>
            </w:pPr>
            <w:r>
              <w:t>2°</w:t>
            </w:r>
          </w:p>
        </w:tc>
      </w:tr>
      <w:tr w:rsidR="00155321" w:rsidTr="00474D53">
        <w:trPr>
          <w:trHeight w:val="484"/>
        </w:trPr>
        <w:tc>
          <w:tcPr>
            <w:tcW w:w="1270" w:type="dxa"/>
            <w:gridSpan w:val="2"/>
          </w:tcPr>
          <w:p w:rsidR="00155321" w:rsidRPr="007461A0" w:rsidRDefault="00C8603C" w:rsidP="007461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6</w:t>
            </w:r>
          </w:p>
        </w:tc>
        <w:tc>
          <w:tcPr>
            <w:tcW w:w="4024" w:type="dxa"/>
          </w:tcPr>
          <w:p w:rsidR="00155321" w:rsidRDefault="00155321" w:rsidP="00836E01">
            <w:r>
              <w:t>KARINE SILVA VIEIRA COUTINHO BRUNO</w:t>
            </w:r>
          </w:p>
        </w:tc>
        <w:tc>
          <w:tcPr>
            <w:tcW w:w="1561" w:type="dxa"/>
          </w:tcPr>
          <w:p w:rsidR="00155321" w:rsidRDefault="000B1BE4" w:rsidP="00E342AF">
            <w:pPr>
              <w:jc w:val="center"/>
            </w:pPr>
            <w:r>
              <w:t>03/12/1979</w:t>
            </w:r>
          </w:p>
        </w:tc>
        <w:tc>
          <w:tcPr>
            <w:tcW w:w="1434" w:type="dxa"/>
          </w:tcPr>
          <w:p w:rsidR="00155321" w:rsidRDefault="00155321" w:rsidP="00E342AF">
            <w:pPr>
              <w:jc w:val="center"/>
            </w:pPr>
            <w:r>
              <w:t>03</w:t>
            </w:r>
          </w:p>
        </w:tc>
        <w:tc>
          <w:tcPr>
            <w:tcW w:w="1747" w:type="dxa"/>
          </w:tcPr>
          <w:p w:rsidR="00155321" w:rsidRDefault="00155321" w:rsidP="00155321">
            <w:pPr>
              <w:jc w:val="center"/>
            </w:pPr>
            <w:r>
              <w:t>3°</w:t>
            </w:r>
          </w:p>
        </w:tc>
      </w:tr>
      <w:tr w:rsidR="00155321" w:rsidTr="00474D53">
        <w:trPr>
          <w:trHeight w:val="399"/>
        </w:trPr>
        <w:tc>
          <w:tcPr>
            <w:tcW w:w="1270" w:type="dxa"/>
            <w:gridSpan w:val="2"/>
          </w:tcPr>
          <w:p w:rsidR="00155321" w:rsidRPr="007461A0" w:rsidRDefault="00EC57A8" w:rsidP="007461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7</w:t>
            </w:r>
          </w:p>
        </w:tc>
        <w:tc>
          <w:tcPr>
            <w:tcW w:w="4024" w:type="dxa"/>
          </w:tcPr>
          <w:p w:rsidR="00155321" w:rsidRDefault="00155321" w:rsidP="00836E01">
            <w:r>
              <w:t>FABIANA ALVES VIEIRA</w:t>
            </w:r>
          </w:p>
        </w:tc>
        <w:tc>
          <w:tcPr>
            <w:tcW w:w="1561" w:type="dxa"/>
          </w:tcPr>
          <w:p w:rsidR="00155321" w:rsidRDefault="00EC57A8" w:rsidP="00E342AF">
            <w:pPr>
              <w:jc w:val="center"/>
            </w:pPr>
            <w:r>
              <w:t>09/01/1976</w:t>
            </w:r>
          </w:p>
        </w:tc>
        <w:tc>
          <w:tcPr>
            <w:tcW w:w="1434" w:type="dxa"/>
          </w:tcPr>
          <w:p w:rsidR="00155321" w:rsidRDefault="00155321" w:rsidP="00E342AF">
            <w:pPr>
              <w:jc w:val="center"/>
            </w:pPr>
            <w:r>
              <w:t>02</w:t>
            </w:r>
          </w:p>
        </w:tc>
        <w:tc>
          <w:tcPr>
            <w:tcW w:w="1747" w:type="dxa"/>
          </w:tcPr>
          <w:p w:rsidR="00155321" w:rsidRDefault="00155321" w:rsidP="00155321">
            <w:pPr>
              <w:jc w:val="center"/>
            </w:pPr>
            <w:r>
              <w:t>4°</w:t>
            </w:r>
          </w:p>
        </w:tc>
      </w:tr>
      <w:tr w:rsidR="00155321" w:rsidTr="00474D53">
        <w:trPr>
          <w:trHeight w:val="422"/>
        </w:trPr>
        <w:tc>
          <w:tcPr>
            <w:tcW w:w="1270" w:type="dxa"/>
            <w:gridSpan w:val="2"/>
          </w:tcPr>
          <w:p w:rsidR="00155321" w:rsidRDefault="00A04B0A" w:rsidP="007461A0">
            <w:pPr>
              <w:jc w:val="center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4024" w:type="dxa"/>
          </w:tcPr>
          <w:p w:rsidR="00155321" w:rsidRDefault="00155321" w:rsidP="00836E01">
            <w:r>
              <w:t>LORENA ALVES DA SILVA CAVALCANTE</w:t>
            </w:r>
          </w:p>
        </w:tc>
        <w:tc>
          <w:tcPr>
            <w:tcW w:w="1561" w:type="dxa"/>
          </w:tcPr>
          <w:p w:rsidR="00155321" w:rsidRDefault="00A04B0A" w:rsidP="00E342AF">
            <w:pPr>
              <w:jc w:val="center"/>
            </w:pPr>
            <w:r>
              <w:t>08/04/1993</w:t>
            </w:r>
          </w:p>
        </w:tc>
        <w:tc>
          <w:tcPr>
            <w:tcW w:w="1434" w:type="dxa"/>
          </w:tcPr>
          <w:p w:rsidR="00155321" w:rsidRDefault="00155321" w:rsidP="00E342AF">
            <w:pPr>
              <w:jc w:val="center"/>
            </w:pPr>
            <w:r>
              <w:t>02</w:t>
            </w:r>
          </w:p>
        </w:tc>
        <w:tc>
          <w:tcPr>
            <w:tcW w:w="1747" w:type="dxa"/>
          </w:tcPr>
          <w:p w:rsidR="00155321" w:rsidRDefault="00155321" w:rsidP="00155321">
            <w:pPr>
              <w:jc w:val="center"/>
            </w:pPr>
            <w:r>
              <w:t>5°</w:t>
            </w:r>
          </w:p>
        </w:tc>
      </w:tr>
      <w:tr w:rsidR="00155321" w:rsidTr="00474D53">
        <w:trPr>
          <w:trHeight w:val="422"/>
        </w:trPr>
        <w:tc>
          <w:tcPr>
            <w:tcW w:w="1270" w:type="dxa"/>
            <w:gridSpan w:val="2"/>
          </w:tcPr>
          <w:p w:rsidR="00155321" w:rsidRPr="007461A0" w:rsidRDefault="007521B9" w:rsidP="007461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2</w:t>
            </w:r>
          </w:p>
        </w:tc>
        <w:tc>
          <w:tcPr>
            <w:tcW w:w="4024" w:type="dxa"/>
          </w:tcPr>
          <w:p w:rsidR="00155321" w:rsidRDefault="00155321" w:rsidP="00836E01">
            <w:r>
              <w:t>AURELIANO FERREIRA DE SOUZA</w:t>
            </w:r>
          </w:p>
        </w:tc>
        <w:tc>
          <w:tcPr>
            <w:tcW w:w="1561" w:type="dxa"/>
          </w:tcPr>
          <w:p w:rsidR="00155321" w:rsidRDefault="007521B9" w:rsidP="001A6912">
            <w:pPr>
              <w:jc w:val="center"/>
            </w:pPr>
            <w:r>
              <w:t>02/11/1966</w:t>
            </w:r>
          </w:p>
        </w:tc>
        <w:tc>
          <w:tcPr>
            <w:tcW w:w="1434" w:type="dxa"/>
          </w:tcPr>
          <w:p w:rsidR="00155321" w:rsidRDefault="00155321" w:rsidP="001A6912">
            <w:pPr>
              <w:jc w:val="center"/>
            </w:pPr>
            <w:r>
              <w:t>01</w:t>
            </w:r>
          </w:p>
        </w:tc>
        <w:tc>
          <w:tcPr>
            <w:tcW w:w="1747" w:type="dxa"/>
          </w:tcPr>
          <w:p w:rsidR="00155321" w:rsidRDefault="00155321" w:rsidP="00155321">
            <w:pPr>
              <w:jc w:val="center"/>
            </w:pPr>
            <w:r>
              <w:t>6°</w:t>
            </w:r>
          </w:p>
        </w:tc>
      </w:tr>
      <w:tr w:rsidR="00155321" w:rsidTr="00474D53">
        <w:trPr>
          <w:trHeight w:val="399"/>
        </w:trPr>
        <w:tc>
          <w:tcPr>
            <w:tcW w:w="1270" w:type="dxa"/>
            <w:gridSpan w:val="2"/>
          </w:tcPr>
          <w:p w:rsidR="00155321" w:rsidRPr="007461A0" w:rsidRDefault="00D43797" w:rsidP="007461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4</w:t>
            </w:r>
          </w:p>
        </w:tc>
        <w:tc>
          <w:tcPr>
            <w:tcW w:w="4024" w:type="dxa"/>
          </w:tcPr>
          <w:p w:rsidR="00155321" w:rsidRDefault="00155321" w:rsidP="00836E01">
            <w:r>
              <w:t>CLAUDINÉIA DE OLIVEIRA</w:t>
            </w:r>
          </w:p>
        </w:tc>
        <w:tc>
          <w:tcPr>
            <w:tcW w:w="1561" w:type="dxa"/>
          </w:tcPr>
          <w:p w:rsidR="00155321" w:rsidRDefault="0053478D" w:rsidP="009226D0">
            <w:pPr>
              <w:jc w:val="center"/>
            </w:pPr>
            <w:r>
              <w:t>07/04</w:t>
            </w:r>
            <w:r w:rsidR="008A4800">
              <w:t>/</w:t>
            </w:r>
            <w:r>
              <w:t>1976</w:t>
            </w:r>
          </w:p>
        </w:tc>
        <w:tc>
          <w:tcPr>
            <w:tcW w:w="1434" w:type="dxa"/>
          </w:tcPr>
          <w:p w:rsidR="00155321" w:rsidRDefault="00155321" w:rsidP="009226D0">
            <w:pPr>
              <w:jc w:val="center"/>
            </w:pPr>
            <w:r>
              <w:t>01</w:t>
            </w:r>
          </w:p>
        </w:tc>
        <w:tc>
          <w:tcPr>
            <w:tcW w:w="1747" w:type="dxa"/>
          </w:tcPr>
          <w:p w:rsidR="00155321" w:rsidRDefault="00155321" w:rsidP="00155321">
            <w:pPr>
              <w:jc w:val="center"/>
            </w:pPr>
            <w:r>
              <w:t>7°</w:t>
            </w:r>
          </w:p>
        </w:tc>
      </w:tr>
      <w:tr w:rsidR="00155321" w:rsidTr="00474D53">
        <w:trPr>
          <w:trHeight w:val="422"/>
        </w:trPr>
        <w:tc>
          <w:tcPr>
            <w:tcW w:w="1270" w:type="dxa"/>
            <w:gridSpan w:val="2"/>
          </w:tcPr>
          <w:p w:rsidR="00155321" w:rsidRPr="007461A0" w:rsidRDefault="00575C51" w:rsidP="007461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9</w:t>
            </w:r>
          </w:p>
        </w:tc>
        <w:tc>
          <w:tcPr>
            <w:tcW w:w="4024" w:type="dxa"/>
          </w:tcPr>
          <w:p w:rsidR="00155321" w:rsidRDefault="00155321" w:rsidP="00836E01">
            <w:r>
              <w:t>FERNANDA ALVES CHAVES</w:t>
            </w:r>
          </w:p>
        </w:tc>
        <w:tc>
          <w:tcPr>
            <w:tcW w:w="1561" w:type="dxa"/>
          </w:tcPr>
          <w:p w:rsidR="00155321" w:rsidRDefault="00575C51" w:rsidP="008F3CA8">
            <w:pPr>
              <w:jc w:val="center"/>
            </w:pPr>
            <w:r>
              <w:t>31/08/1981</w:t>
            </w:r>
          </w:p>
        </w:tc>
        <w:tc>
          <w:tcPr>
            <w:tcW w:w="1434" w:type="dxa"/>
          </w:tcPr>
          <w:p w:rsidR="00155321" w:rsidRDefault="00155321" w:rsidP="008F3CA8">
            <w:pPr>
              <w:jc w:val="center"/>
            </w:pPr>
            <w:r>
              <w:t>01</w:t>
            </w:r>
          </w:p>
        </w:tc>
        <w:tc>
          <w:tcPr>
            <w:tcW w:w="1747" w:type="dxa"/>
          </w:tcPr>
          <w:p w:rsidR="00155321" w:rsidRDefault="00155321" w:rsidP="00155321">
            <w:pPr>
              <w:jc w:val="center"/>
            </w:pPr>
            <w:r>
              <w:t>8°</w:t>
            </w:r>
          </w:p>
        </w:tc>
      </w:tr>
      <w:tr w:rsidR="00155321" w:rsidTr="00474D53">
        <w:trPr>
          <w:trHeight w:val="399"/>
        </w:trPr>
        <w:tc>
          <w:tcPr>
            <w:tcW w:w="1270" w:type="dxa"/>
            <w:gridSpan w:val="2"/>
          </w:tcPr>
          <w:p w:rsidR="00155321" w:rsidRPr="007461A0" w:rsidRDefault="00DA2932" w:rsidP="00DA29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4024" w:type="dxa"/>
          </w:tcPr>
          <w:p w:rsidR="00155321" w:rsidRDefault="00155321" w:rsidP="00836E01">
            <w:r>
              <w:t>RONAN CESAR GODOY DA COSTA</w:t>
            </w:r>
          </w:p>
        </w:tc>
        <w:tc>
          <w:tcPr>
            <w:tcW w:w="1561" w:type="dxa"/>
          </w:tcPr>
          <w:p w:rsidR="00155321" w:rsidRDefault="00DA2932" w:rsidP="00E0161D">
            <w:pPr>
              <w:jc w:val="center"/>
            </w:pPr>
            <w:r>
              <w:t>21/10/1972</w:t>
            </w:r>
          </w:p>
        </w:tc>
        <w:tc>
          <w:tcPr>
            <w:tcW w:w="1434" w:type="dxa"/>
          </w:tcPr>
          <w:p w:rsidR="00155321" w:rsidRDefault="00155321" w:rsidP="00E0161D">
            <w:pPr>
              <w:jc w:val="center"/>
            </w:pPr>
            <w:r>
              <w:t>00</w:t>
            </w:r>
          </w:p>
        </w:tc>
        <w:tc>
          <w:tcPr>
            <w:tcW w:w="1747" w:type="dxa"/>
          </w:tcPr>
          <w:p w:rsidR="00155321" w:rsidRDefault="00155321" w:rsidP="00155321">
            <w:pPr>
              <w:jc w:val="center"/>
            </w:pPr>
            <w:r>
              <w:t>9°</w:t>
            </w:r>
          </w:p>
        </w:tc>
      </w:tr>
      <w:tr w:rsidR="00155321" w:rsidTr="00474D53">
        <w:trPr>
          <w:trHeight w:val="422"/>
        </w:trPr>
        <w:tc>
          <w:tcPr>
            <w:tcW w:w="1270" w:type="dxa"/>
            <w:gridSpan w:val="2"/>
          </w:tcPr>
          <w:p w:rsidR="00155321" w:rsidRPr="007461A0" w:rsidRDefault="00C17661" w:rsidP="007461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</w:t>
            </w:r>
          </w:p>
        </w:tc>
        <w:tc>
          <w:tcPr>
            <w:tcW w:w="4024" w:type="dxa"/>
          </w:tcPr>
          <w:p w:rsidR="00155321" w:rsidRDefault="00155321" w:rsidP="00836E01">
            <w:r>
              <w:t>DHEIVID TORRES BARBOSA</w:t>
            </w:r>
          </w:p>
        </w:tc>
        <w:tc>
          <w:tcPr>
            <w:tcW w:w="1561" w:type="dxa"/>
          </w:tcPr>
          <w:p w:rsidR="00155321" w:rsidRDefault="00C17661" w:rsidP="00E0161D">
            <w:pPr>
              <w:jc w:val="center"/>
            </w:pPr>
            <w:r>
              <w:t>04/06/1976</w:t>
            </w:r>
          </w:p>
        </w:tc>
        <w:tc>
          <w:tcPr>
            <w:tcW w:w="1434" w:type="dxa"/>
          </w:tcPr>
          <w:p w:rsidR="00155321" w:rsidRDefault="00155321" w:rsidP="00E0161D">
            <w:pPr>
              <w:jc w:val="center"/>
            </w:pPr>
            <w:r>
              <w:t>00</w:t>
            </w:r>
          </w:p>
        </w:tc>
        <w:tc>
          <w:tcPr>
            <w:tcW w:w="1747" w:type="dxa"/>
          </w:tcPr>
          <w:p w:rsidR="00155321" w:rsidRDefault="00155321" w:rsidP="00155321">
            <w:pPr>
              <w:jc w:val="center"/>
            </w:pPr>
            <w:r>
              <w:t>10°</w:t>
            </w:r>
          </w:p>
        </w:tc>
      </w:tr>
      <w:tr w:rsidR="00155321" w:rsidTr="00474D53">
        <w:trPr>
          <w:trHeight w:val="399"/>
        </w:trPr>
        <w:tc>
          <w:tcPr>
            <w:tcW w:w="1270" w:type="dxa"/>
            <w:gridSpan w:val="2"/>
          </w:tcPr>
          <w:p w:rsidR="00155321" w:rsidRPr="007461A0" w:rsidRDefault="00551B7C" w:rsidP="007461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024" w:type="dxa"/>
          </w:tcPr>
          <w:p w:rsidR="00155321" w:rsidRDefault="00155321" w:rsidP="00836E01">
            <w:r>
              <w:t>FABRÍCIO BRAGANÇA DA SILVA</w:t>
            </w:r>
          </w:p>
        </w:tc>
        <w:tc>
          <w:tcPr>
            <w:tcW w:w="1561" w:type="dxa"/>
          </w:tcPr>
          <w:p w:rsidR="00155321" w:rsidRDefault="00551B7C" w:rsidP="00D25AA5">
            <w:pPr>
              <w:jc w:val="center"/>
            </w:pPr>
            <w:r>
              <w:t>18/08/1976</w:t>
            </w:r>
          </w:p>
        </w:tc>
        <w:tc>
          <w:tcPr>
            <w:tcW w:w="1434" w:type="dxa"/>
          </w:tcPr>
          <w:p w:rsidR="00155321" w:rsidRDefault="00155321" w:rsidP="00D25AA5">
            <w:pPr>
              <w:jc w:val="center"/>
            </w:pPr>
            <w:r>
              <w:t>00</w:t>
            </w:r>
          </w:p>
        </w:tc>
        <w:tc>
          <w:tcPr>
            <w:tcW w:w="1747" w:type="dxa"/>
          </w:tcPr>
          <w:p w:rsidR="00155321" w:rsidRDefault="00155321" w:rsidP="00155321">
            <w:pPr>
              <w:jc w:val="center"/>
            </w:pPr>
            <w:r>
              <w:t>11°</w:t>
            </w:r>
          </w:p>
        </w:tc>
      </w:tr>
      <w:tr w:rsidR="00155321" w:rsidTr="00474D53">
        <w:trPr>
          <w:trHeight w:val="422"/>
        </w:trPr>
        <w:tc>
          <w:tcPr>
            <w:tcW w:w="1270" w:type="dxa"/>
            <w:gridSpan w:val="2"/>
          </w:tcPr>
          <w:p w:rsidR="00155321" w:rsidRPr="007461A0" w:rsidRDefault="0088555F" w:rsidP="007461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3</w:t>
            </w:r>
          </w:p>
        </w:tc>
        <w:tc>
          <w:tcPr>
            <w:tcW w:w="4024" w:type="dxa"/>
          </w:tcPr>
          <w:p w:rsidR="00155321" w:rsidRDefault="00155321" w:rsidP="00836E01">
            <w:r>
              <w:t>MARIANA DE CARVALHO PEDRO</w:t>
            </w:r>
          </w:p>
        </w:tc>
        <w:tc>
          <w:tcPr>
            <w:tcW w:w="1561" w:type="dxa"/>
          </w:tcPr>
          <w:p w:rsidR="00155321" w:rsidRDefault="0088555F" w:rsidP="007F49C4">
            <w:pPr>
              <w:jc w:val="center"/>
            </w:pPr>
            <w:r>
              <w:t>08/05/1998</w:t>
            </w:r>
          </w:p>
        </w:tc>
        <w:tc>
          <w:tcPr>
            <w:tcW w:w="1434" w:type="dxa"/>
          </w:tcPr>
          <w:p w:rsidR="00155321" w:rsidRDefault="00155321" w:rsidP="007F49C4">
            <w:pPr>
              <w:jc w:val="center"/>
            </w:pPr>
            <w:r>
              <w:t>00</w:t>
            </w:r>
          </w:p>
        </w:tc>
        <w:tc>
          <w:tcPr>
            <w:tcW w:w="1747" w:type="dxa"/>
          </w:tcPr>
          <w:p w:rsidR="00155321" w:rsidRDefault="00155321" w:rsidP="00155321">
            <w:pPr>
              <w:jc w:val="center"/>
            </w:pPr>
            <w:r>
              <w:t>12°</w:t>
            </w:r>
          </w:p>
        </w:tc>
      </w:tr>
    </w:tbl>
    <w:p w:rsidR="00225249" w:rsidRDefault="00225249" w:rsidP="00836E01">
      <w:pPr>
        <w:rPr>
          <w:sz w:val="26"/>
          <w:szCs w:val="26"/>
        </w:rPr>
      </w:pPr>
    </w:p>
    <w:p w:rsidR="00827AEC" w:rsidRPr="00F56210" w:rsidRDefault="006241E0" w:rsidP="00836E01">
      <w:pPr>
        <w:rPr>
          <w:sz w:val="26"/>
          <w:szCs w:val="26"/>
        </w:rPr>
      </w:pPr>
      <w:r w:rsidRPr="00F56210">
        <w:rPr>
          <w:sz w:val="26"/>
          <w:szCs w:val="26"/>
        </w:rPr>
        <w:t>Mantena</w:t>
      </w:r>
      <w:r w:rsidR="00661A4C">
        <w:rPr>
          <w:sz w:val="26"/>
          <w:szCs w:val="26"/>
        </w:rPr>
        <w:t xml:space="preserve">- </w:t>
      </w:r>
      <w:proofErr w:type="gramStart"/>
      <w:r w:rsidR="00661A4C">
        <w:rPr>
          <w:sz w:val="26"/>
          <w:szCs w:val="26"/>
        </w:rPr>
        <w:t>MG</w:t>
      </w:r>
      <w:r w:rsidRPr="00F56210">
        <w:rPr>
          <w:sz w:val="26"/>
          <w:szCs w:val="26"/>
        </w:rPr>
        <w:t xml:space="preserve"> ,</w:t>
      </w:r>
      <w:proofErr w:type="gramEnd"/>
      <w:r w:rsidR="00157A87">
        <w:rPr>
          <w:sz w:val="26"/>
          <w:szCs w:val="26"/>
        </w:rPr>
        <w:t xml:space="preserve"> 11</w:t>
      </w:r>
      <w:r w:rsidRPr="00F56210">
        <w:rPr>
          <w:sz w:val="26"/>
          <w:szCs w:val="26"/>
        </w:rPr>
        <w:t xml:space="preserve"> de Maio de 2021</w:t>
      </w:r>
    </w:p>
    <w:p w:rsidR="00827AEC" w:rsidRDefault="00827AEC" w:rsidP="00836E01"/>
    <w:p w:rsidR="00187DDA" w:rsidRDefault="00187DDA" w:rsidP="00661A4C">
      <w:pPr>
        <w:jc w:val="center"/>
      </w:pPr>
    </w:p>
    <w:p w:rsidR="003A3081" w:rsidRPr="00BE164B" w:rsidRDefault="003D2896" w:rsidP="003D2896">
      <w:pPr>
        <w:jc w:val="both"/>
        <w:rPr>
          <w:sz w:val="26"/>
          <w:szCs w:val="26"/>
        </w:rPr>
      </w:pPr>
      <w:r w:rsidRPr="00142A36">
        <w:rPr>
          <w:sz w:val="26"/>
          <w:szCs w:val="26"/>
        </w:rPr>
        <w:t xml:space="preserve">Comissão </w:t>
      </w:r>
      <w:r>
        <w:rPr>
          <w:sz w:val="26"/>
          <w:szCs w:val="26"/>
        </w:rPr>
        <w:t>de Seleção e Avaliação de Processo Seletivo Simplificado n° 001/SMS/2021</w:t>
      </w:r>
      <w:r>
        <w:rPr>
          <w:sz w:val="26"/>
          <w:szCs w:val="26"/>
        </w:rPr>
        <w:t xml:space="preserve"> instituída pela Portaria N°116, de 05 de fevereiro de 2021.</w:t>
      </w:r>
      <w:bookmarkStart w:id="0" w:name="_GoBack"/>
      <w:bookmarkEnd w:id="0"/>
    </w:p>
    <w:sectPr w:rsidR="003A3081" w:rsidRPr="00BE164B" w:rsidSect="00425D1C">
      <w:headerReference w:type="default" r:id="rId7"/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85" w:rsidRDefault="00D82C85" w:rsidP="00A54BE1">
      <w:r>
        <w:separator/>
      </w:r>
    </w:p>
  </w:endnote>
  <w:endnote w:type="continuationSeparator" w:id="0">
    <w:p w:rsidR="00D82C85" w:rsidRDefault="00D82C85" w:rsidP="00A5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85" w:rsidRDefault="00D82C85" w:rsidP="00A54BE1">
      <w:r>
        <w:separator/>
      </w:r>
    </w:p>
  </w:footnote>
  <w:footnote w:type="continuationSeparator" w:id="0">
    <w:p w:rsidR="00D82C85" w:rsidRDefault="00D82C85" w:rsidP="00A5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6" w:type="dxa"/>
      <w:jc w:val="center"/>
      <w:tblLook w:val="01E0" w:firstRow="1" w:lastRow="1" w:firstColumn="1" w:lastColumn="1" w:noHBand="0" w:noVBand="0"/>
    </w:tblPr>
    <w:tblGrid>
      <w:gridCol w:w="2086"/>
      <w:gridCol w:w="8770"/>
    </w:tblGrid>
    <w:tr w:rsidR="00A54BE1" w:rsidRPr="00FE1EAF" w:rsidTr="00392FB6">
      <w:trPr>
        <w:trHeight w:val="1281"/>
        <w:jc w:val="center"/>
      </w:trPr>
      <w:tc>
        <w:tcPr>
          <w:tcW w:w="2086" w:type="dxa"/>
        </w:tcPr>
        <w:p w:rsidR="00A54BE1" w:rsidRPr="00FE1EAF" w:rsidRDefault="00A54BE1" w:rsidP="00A54BE1">
          <w:pPr>
            <w:pStyle w:val="Cabealho"/>
            <w:ind w:left="176" w:hanging="567"/>
            <w:jc w:val="both"/>
            <w:rPr>
              <w:sz w:val="26"/>
              <w:szCs w:val="26"/>
            </w:rPr>
          </w:pPr>
          <w:r w:rsidRPr="00FE1EAF">
            <w:rPr>
              <w:sz w:val="26"/>
              <w:szCs w:val="26"/>
            </w:rPr>
            <w:object w:dxaOrig="2055" w:dyaOrig="13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.5pt;height:65.5pt" o:ole="" fillcolor="window">
                <v:imagedata r:id="rId1" o:title=""/>
              </v:shape>
              <o:OLEObject Type="Embed" ProgID="Word.Picture.8" ShapeID="_x0000_i1025" DrawAspect="Content" ObjectID="_1682245123" r:id="rId2"/>
            </w:object>
          </w:r>
        </w:p>
        <w:p w:rsidR="00A54BE1" w:rsidRPr="00FE1EAF" w:rsidRDefault="00A54BE1" w:rsidP="00A54BE1">
          <w:pPr>
            <w:pStyle w:val="Cabealho"/>
            <w:ind w:left="-116" w:hanging="392"/>
            <w:rPr>
              <w:rFonts w:ascii="Arial" w:hAnsi="Arial" w:cs="Arial"/>
              <w:i/>
              <w:sz w:val="26"/>
              <w:szCs w:val="26"/>
            </w:rPr>
          </w:pPr>
        </w:p>
      </w:tc>
      <w:tc>
        <w:tcPr>
          <w:tcW w:w="8770" w:type="dxa"/>
        </w:tcPr>
        <w:p w:rsidR="00A54BE1" w:rsidRPr="00FE1EAF" w:rsidRDefault="00A54BE1" w:rsidP="00A54BE1">
          <w:pPr>
            <w:pStyle w:val="Cabealho"/>
            <w:tabs>
              <w:tab w:val="center" w:pos="4334"/>
            </w:tabs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r w:rsidRPr="00FE1EAF">
            <w:rPr>
              <w:rFonts w:ascii="Arial" w:hAnsi="Arial" w:cs="Arial"/>
              <w:b/>
              <w:i/>
              <w:sz w:val="26"/>
              <w:szCs w:val="26"/>
            </w:rPr>
            <w:t>PREFEITURA MUNICIPAL DE MANTENA</w:t>
          </w:r>
        </w:p>
        <w:p w:rsidR="00A54BE1" w:rsidRPr="00FE1EAF" w:rsidRDefault="00A54BE1" w:rsidP="00A54BE1">
          <w:pPr>
            <w:pStyle w:val="Cabealho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r w:rsidRPr="00FE1EAF">
            <w:rPr>
              <w:rFonts w:ascii="Arial" w:hAnsi="Arial" w:cs="Arial"/>
              <w:b/>
              <w:i/>
              <w:sz w:val="26"/>
              <w:szCs w:val="26"/>
            </w:rPr>
            <w:t>Secretaria Municipal de Saúde</w:t>
          </w:r>
        </w:p>
        <w:p w:rsidR="00A54BE1" w:rsidRPr="00FE1EAF" w:rsidRDefault="00A54BE1" w:rsidP="00A54BE1">
          <w:pPr>
            <w:pStyle w:val="Cabealho"/>
            <w:jc w:val="center"/>
            <w:rPr>
              <w:rFonts w:ascii="Arial" w:hAnsi="Arial" w:cs="Arial"/>
              <w:i/>
              <w:sz w:val="26"/>
              <w:szCs w:val="26"/>
            </w:rPr>
          </w:pPr>
          <w:r w:rsidRPr="00FE1EAF">
            <w:rPr>
              <w:rFonts w:ascii="Arial" w:hAnsi="Arial" w:cs="Arial"/>
              <w:i/>
              <w:sz w:val="26"/>
              <w:szCs w:val="26"/>
            </w:rPr>
            <w:t xml:space="preserve">Avenida José Mol, nº. 128 – Centro – CEP: 35290-000 </w:t>
          </w:r>
        </w:p>
        <w:p w:rsidR="00A54BE1" w:rsidRPr="00FE1EAF" w:rsidRDefault="00A54BE1" w:rsidP="00A54BE1">
          <w:pPr>
            <w:pStyle w:val="Cabealho"/>
            <w:jc w:val="center"/>
            <w:rPr>
              <w:rFonts w:ascii="Arial" w:hAnsi="Arial" w:cs="Arial"/>
              <w:i/>
              <w:sz w:val="26"/>
              <w:szCs w:val="26"/>
            </w:rPr>
          </w:pPr>
          <w:r w:rsidRPr="00FE1EAF">
            <w:rPr>
              <w:rFonts w:ascii="Arial" w:hAnsi="Arial" w:cs="Arial"/>
              <w:i/>
              <w:sz w:val="26"/>
              <w:szCs w:val="26"/>
            </w:rPr>
            <w:t xml:space="preserve"> CNPJ. 18.504.167/0001-55 - Mantena - Minas Gerais</w:t>
          </w:r>
        </w:p>
        <w:p w:rsidR="00A54BE1" w:rsidRPr="00FE1EAF" w:rsidRDefault="00A54BE1" w:rsidP="00A54BE1">
          <w:pPr>
            <w:pStyle w:val="Cabealho"/>
            <w:rPr>
              <w:rFonts w:ascii="Arial" w:hAnsi="Arial" w:cs="Arial"/>
              <w:i/>
              <w:sz w:val="26"/>
              <w:szCs w:val="26"/>
            </w:rPr>
          </w:pPr>
        </w:p>
      </w:tc>
    </w:tr>
  </w:tbl>
  <w:p w:rsidR="00A54BE1" w:rsidRDefault="00A54BE1" w:rsidP="00A54B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E1"/>
    <w:rsid w:val="000131EB"/>
    <w:rsid w:val="000B1BE4"/>
    <w:rsid w:val="000B2327"/>
    <w:rsid w:val="000C5167"/>
    <w:rsid w:val="00142A36"/>
    <w:rsid w:val="00155321"/>
    <w:rsid w:val="00157A87"/>
    <w:rsid w:val="00166357"/>
    <w:rsid w:val="00187DDA"/>
    <w:rsid w:val="00193AA9"/>
    <w:rsid w:val="001A2B7F"/>
    <w:rsid w:val="001A6912"/>
    <w:rsid w:val="001F3A26"/>
    <w:rsid w:val="00225249"/>
    <w:rsid w:val="00234400"/>
    <w:rsid w:val="00234BE9"/>
    <w:rsid w:val="00267DD1"/>
    <w:rsid w:val="002701EE"/>
    <w:rsid w:val="002C6C50"/>
    <w:rsid w:val="002D0E5D"/>
    <w:rsid w:val="002E1637"/>
    <w:rsid w:val="002E6C8F"/>
    <w:rsid w:val="0031161E"/>
    <w:rsid w:val="00371226"/>
    <w:rsid w:val="003775E1"/>
    <w:rsid w:val="003A3081"/>
    <w:rsid w:val="003D2896"/>
    <w:rsid w:val="00410B78"/>
    <w:rsid w:val="0042326D"/>
    <w:rsid w:val="00425D1C"/>
    <w:rsid w:val="00427CFD"/>
    <w:rsid w:val="00430CC7"/>
    <w:rsid w:val="00433350"/>
    <w:rsid w:val="00472AB1"/>
    <w:rsid w:val="00474D53"/>
    <w:rsid w:val="00492920"/>
    <w:rsid w:val="00497521"/>
    <w:rsid w:val="004C6CDF"/>
    <w:rsid w:val="004D3A07"/>
    <w:rsid w:val="004F238F"/>
    <w:rsid w:val="00514A43"/>
    <w:rsid w:val="0053478D"/>
    <w:rsid w:val="005418BE"/>
    <w:rsid w:val="00546D4B"/>
    <w:rsid w:val="00551B7C"/>
    <w:rsid w:val="005552E9"/>
    <w:rsid w:val="00575C51"/>
    <w:rsid w:val="00576AB9"/>
    <w:rsid w:val="00591CC8"/>
    <w:rsid w:val="006241E0"/>
    <w:rsid w:val="00634220"/>
    <w:rsid w:val="00661A4C"/>
    <w:rsid w:val="00691E08"/>
    <w:rsid w:val="006E7D00"/>
    <w:rsid w:val="007461A0"/>
    <w:rsid w:val="007521B9"/>
    <w:rsid w:val="00755EF3"/>
    <w:rsid w:val="007A3F09"/>
    <w:rsid w:val="007E1BE8"/>
    <w:rsid w:val="007E56D2"/>
    <w:rsid w:val="007F49C4"/>
    <w:rsid w:val="00827AEC"/>
    <w:rsid w:val="00836E01"/>
    <w:rsid w:val="00855F5E"/>
    <w:rsid w:val="0088555F"/>
    <w:rsid w:val="008A4800"/>
    <w:rsid w:val="008F3CA8"/>
    <w:rsid w:val="009226D0"/>
    <w:rsid w:val="00A04B0A"/>
    <w:rsid w:val="00A13813"/>
    <w:rsid w:val="00A35778"/>
    <w:rsid w:val="00A37AE1"/>
    <w:rsid w:val="00A514A4"/>
    <w:rsid w:val="00A54BE1"/>
    <w:rsid w:val="00A57C18"/>
    <w:rsid w:val="00A646B0"/>
    <w:rsid w:val="00AD0627"/>
    <w:rsid w:val="00B62326"/>
    <w:rsid w:val="00B67146"/>
    <w:rsid w:val="00B81426"/>
    <w:rsid w:val="00BE164B"/>
    <w:rsid w:val="00C01F56"/>
    <w:rsid w:val="00C038E8"/>
    <w:rsid w:val="00C04235"/>
    <w:rsid w:val="00C17661"/>
    <w:rsid w:val="00C31EA1"/>
    <w:rsid w:val="00C74CC8"/>
    <w:rsid w:val="00C8603C"/>
    <w:rsid w:val="00CA5213"/>
    <w:rsid w:val="00D25AA5"/>
    <w:rsid w:val="00D43797"/>
    <w:rsid w:val="00D82C85"/>
    <w:rsid w:val="00DA2932"/>
    <w:rsid w:val="00E0161D"/>
    <w:rsid w:val="00E342AF"/>
    <w:rsid w:val="00EC57A8"/>
    <w:rsid w:val="00EC75A8"/>
    <w:rsid w:val="00F341AE"/>
    <w:rsid w:val="00F56210"/>
    <w:rsid w:val="00F61FEC"/>
    <w:rsid w:val="00F804D9"/>
    <w:rsid w:val="00F81FAE"/>
    <w:rsid w:val="00F97870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75E9B-4E98-4DED-A715-3F3A859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BE1"/>
    <w:pPr>
      <w:spacing w:after="0" w:line="240" w:lineRule="auto"/>
      <w:jc w:val="left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54BE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A54BE1"/>
    <w:rPr>
      <w:rFonts w:eastAsia="Times New Roman"/>
      <w:lang w:eastAsia="pt-BR"/>
    </w:rPr>
  </w:style>
  <w:style w:type="character" w:customStyle="1" w:styleId="fontstyle01">
    <w:name w:val="fontstyle01"/>
    <w:basedOn w:val="Fontepargpadro"/>
    <w:rsid w:val="00A54BE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54BE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4B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4BE1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4B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4BE1"/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rsid w:val="00A54BE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5F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F5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67146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7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729D-E392-4F02-A66F-8CCAC5DD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ipEscala .</dc:creator>
  <cp:keywords/>
  <dc:description/>
  <cp:lastModifiedBy>Usuario</cp:lastModifiedBy>
  <cp:revision>3</cp:revision>
  <cp:lastPrinted>2021-05-10T22:24:00Z</cp:lastPrinted>
  <dcterms:created xsi:type="dcterms:W3CDTF">2021-05-11T14:02:00Z</dcterms:created>
  <dcterms:modified xsi:type="dcterms:W3CDTF">2021-05-11T16:32:00Z</dcterms:modified>
</cp:coreProperties>
</file>